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442F" w14:textId="4354538B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f. Causa N.º {{NRO_</w:t>
      </w:r>
      <w:r w:rsidR="0087396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CTA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}}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Lugar: {{MUNICIPIO}} – Provincia de </w:t>
      </w:r>
      <w:r w:rsidR="00210850" w:rsidRPr="00873960">
        <w:rPr>
          <w:rFonts w:ascii="Times New Roman" w:eastAsia="Times New Roman" w:hAnsi="Times New Roman" w:cs="Times New Roman"/>
          <w:sz w:val="24"/>
          <w:szCs w:val="24"/>
          <w:u w:val="single"/>
          <w:lang w:val="es-AR" w:eastAsia="es-AR"/>
        </w:rPr>
        <w:t>Buenos</w:t>
      </w:r>
      <w:r w:rsidR="0021085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ir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Fecha: {{FECHA_PRESENTACION}}</w:t>
      </w:r>
    </w:p>
    <w:p w14:paraId="2EB5732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l Señor Juez de Falt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{{JUZGADO}}</w:t>
      </w:r>
    </w:p>
    <w:p w14:paraId="020F5BDD" w14:textId="77777777" w:rsidR="003D0C06" w:rsidRPr="003D0C06" w:rsidRDefault="003D0C06" w:rsidP="00AC0167">
      <w:pPr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. PERSONERÍA Y OBJETO</w:t>
      </w:r>
    </w:p>
    <w:p w14:paraId="2243E5B5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o, {{NOMBRE}}, DNI {{DNI}}, de nacionalidad {{NACIONALIDAD}}, con domicilio real en {{DOMICILIO_REAL}}, y constituyendo domicilio procesal en {{DOMICILIO_PROCESAL}}, en mi carácter de propietario y/o responsable del vehículo dominio {{DOMINIO}} ({{VEHICULO_MARCA}} {{VEHICULO_MODELO}}), comparezco y digo:</w:t>
      </w:r>
    </w:p>
    <w:p w14:paraId="21D021FB" w14:textId="1BDC34F1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Que vengo a interpone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SCARGO E IMPUGN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tra el Acta de Infracción N.º {{NRO_ACTA}}, presuntamente labrada el {{FECHA_HECHO}} a las {{HORA_HECHO}}, en {{LUGAR}}, por la conducta rotulada como {{TIPO_INFRACCION}};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olicito se declare la nulidad absoluta e insan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a con archivo definitivo y baja integral de antecedentes, por razones de hecho y de derecho que expongo. </w:t>
      </w:r>
    </w:p>
    <w:p w14:paraId="48B460C4" w14:textId="1F5C6D41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sde ya dej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presamente planteados los tres ejes medular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nulidad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a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notificación en plazo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s. 28 y 35 Ley 13.927)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b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Inexistencia de autorización </w:t>
      </w:r>
      <w:r w:rsidR="0021085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municipa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c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prueba digital vál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firma digital, metadatos completos, trazabilidad y cadena de custodia).</w:t>
      </w:r>
    </w:p>
    <w:p w14:paraId="4AF11D1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I. ANTECEDENTES Y CONTEXTO FÁCTICO</w:t>
      </w:r>
    </w:p>
    <w:p w14:paraId="1EF5C5B0" w14:textId="69E7D445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 imputación surge de un sistema de constatación [[IF HAY_EQUIPO_AUTOMATICO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tomátic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[/IF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IF HAY_EQUIPO_AUTOMATICO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anual o presenc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/IF]]. El primer conocimiento provino de consulta en el portal oficial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existiendo constancia de notificación fehac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los términos de los arts. 28 y 35 de la Ley 13.927. Se consigna —cuando obre—: Marca {{EQUIPO_MARCA}}, Modelo {{EQUIPO_MODELO}}, Serie {{EQUIPO_SERIE}}, localización, operador responsable y proveedor tecnológico municipal. </w:t>
      </w:r>
    </w:p>
    <w:p w14:paraId="55ADAB9B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II. NULIDAD POR DEFECTOS DE NOTIFICACIÓN (EJE CENTRAL N.º 1)</w:t>
      </w:r>
    </w:p>
    <w:p w14:paraId="029D3BC5" w14:textId="615356C6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NOTIFICACION_EN_60_DIAS==false]]El art. 28 de la Ley 13.927 impon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tificación dentro de 60 días hábi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el hecho; su omisión acarre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ucidad del procedimien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vulnera defensa en juicio. Tal vicio es manifiesto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deb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 xml:space="preserve">declararse 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NOTIFICACION_FEHACIENTE==false]]Sin acto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otificatorio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válido (entrega efectiva en domicilio/cédula/carta documento con constancias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corren plaz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odo lo actuado deviene nulo (art. 18 CN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650A9B9A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V. DEFICIENCIAS ESENCIALES DE LA IMPUTACIÓN Y VÍA DE HECHO</w:t>
      </w:r>
    </w:p>
    <w:p w14:paraId="6300552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IMPUTACION_INDICA_NORMA==false]]La acusación aparece en fórmulas genéricas (“Art. {{ART_INVOCADO}}: {{ROTULO_CONDUCTA}}”), si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tipicidad estri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ni precisión normativa vigente. Ell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mpide ejercer defens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configur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ía de hech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vicios de forma y causa, nulidad absolut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AGENTE_IDENTIFICADO==false]]Se omit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ción comple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operadores/responsables (nombre, cargo, credencial), obstando su control y acarreando vicio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utónomo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INCOMPETENCIA_TERRITORIAL==true]]Se verific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ompet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materia/territorio/tiempo/grado del órgano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misor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</w:p>
    <w:p w14:paraId="1ECF09AA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. EVIDENCIA DIGITAL Y DISPOSITIVOS DE CONSTATACIÓN</w:t>
      </w:r>
    </w:p>
    <w:p w14:paraId="68A941DB" w14:textId="68B97B06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glas de validez probatoria digita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evidencia fotográfica/videográfica sólo es idónea si acredita: i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 digital vál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llo de tiempo confi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i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fecha/hora sincronizadas, coordenadas, ID del equipo, parámetros de captura);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ii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 documenta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extracción, hash, responsables, almacenamiento, controles de acceso); y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v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nservación en repositorios inalterab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FIRMA_DIGITAL_VALIDA==false]]En auto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se acredita firma digital ni sello de tiem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METADATOS_COMPLETOS==false]]Se observa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incompletos o inexist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CADENA_CUSTODIA_ACREDITADA==false]]No hay constancias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tracción/hash/sellado/custod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PATENTE_LEGIBLE==false]]La patente no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quívocamente legi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ante duda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 dubio pro administr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[[/IF]] </w:t>
      </w:r>
    </w:p>
    <w:p w14:paraId="405066F8" w14:textId="764A64D4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igencias legales y metrológicas del dispositivo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HAY_EQUIPO_AUTOMATICO]]La validez del registro depende cumulativamente de: (1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torización administrativa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</w:t>
      </w:r>
      <w:r w:rsidR="00B9311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unicip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mpetente; (2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ptitud metrológica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(3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umplimiento de reglas de instalación y 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AUTORIZACION_MUNICIPAL_VIGENTE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Falta de autorización </w:t>
      </w:r>
      <w:r w:rsidR="0021085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municipal 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(art. 28 Ley 13.927): el sistema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váli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ntamin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os actos que produce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INTI_INSPECCION_VIGENTE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Ley 19.511): el instrumento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jurídicamente inhábi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sus registros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óne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lastRenderedPageBreak/>
        <w:t>[[IF TIPO_INFRACCION=='velocidad']][[IF SENALIZACION_28BIS_CUMPLIDA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umplimiento 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eñalización vertical previa y límite máximo del tramo)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absolu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actas generadas.[[/IF]][[/IF]]</w:t>
      </w:r>
    </w:p>
    <w:p w14:paraId="678B0DF6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. PRECISIONES SEGÚN TIPO DE INFRACCIÓN</w:t>
      </w:r>
    </w:p>
    <w:p w14:paraId="5CA37659" w14:textId="41BD2282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[IF TIPO_INFRACCION=='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maforo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máforo en rojo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 probars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se semafórica exa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l instante de captura,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cron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rrespondencia equipo/intersec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sibilidad de la línea de deten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Sin firma digital, INTI vigente, autorización </w:t>
      </w:r>
      <w:r w:rsidR="0021085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municipa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y 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imputación carece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aptitud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obator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senda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nda peatona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Requiere evidencia clar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vasión de franja demarca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egibi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demarcación; si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se distingu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osición del vehículo respecto a la línea, correspon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bsolu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velocidad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locidad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exactitud depende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ptitud metrológic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stal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ángulo/dista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28 Bis incumpli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medición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jurídicament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ficaz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luces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uces reglamentarias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imagen debe ser nítida para verificar estado lumínico según contexto;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scuridad/sobreexposi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metada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truyen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iabilidad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celular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Uso de telefonía móvi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imagen deb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r inequívocam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manos y objeto;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mbigüe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mpide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ancionar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0600285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I. BLOQUE CONSTITUCIONAL Y CONVENCIONAL APLICABLE</w:t>
      </w:r>
    </w:p>
    <w:p w14:paraId="4F17B285" w14:textId="4DA4B103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e aplican los principios penales materiales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egalidad y tipicidad estri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sunción de inoc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rretroactiv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 dubio pro administr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fensa en ju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bido proces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. 18 CN); y estándares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garantías mínim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. 8.1 CADH), con jerarquía del art. 75 inc. 22.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otivación sufic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o y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azonabi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respuesta estatal son exigencias indeclinables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ancionar sin observar notificación, autorización y prueba legalmente obten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duce 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y arch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</w:p>
    <w:p w14:paraId="5B28854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II. PRESCRIPCIÓN DE LA ACCIÓN (ART. 71 LEY 24.449)</w:t>
      </w:r>
    </w:p>
    <w:p w14:paraId="3C8D393A" w14:textId="6A9206BE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PLAZO_5_ANIOS_PRESCRIPCION==true]]La acció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scribe a los 5 añ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la comisión; el transcurso sin resolución firm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tingu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otestad sancionatoria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bliga al arch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 declarars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10D9306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X. DEFENSAS COMPLEMENTARIAS</w:t>
      </w:r>
    </w:p>
    <w:p w14:paraId="77229A15" w14:textId="2B7344DC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oporcionalidad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un ante extremos parciales, ponderar tránsito, visibilidad, señalización, calzada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riesgo concre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ante mínima duda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solució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>favor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mposibilidad material/justificación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mergencia, orden de autoridad o necesidad excluyen reproche;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rga de probar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u inexistencia recae en la Administración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ohibición de enriquecimiento sin caus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ngresos por sistema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autorizad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instrumento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 verificación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n revertirse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aja de anteced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—si correspondiera—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stitución</w:t>
      </w:r>
      <w:r w:rsidR="001A74C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057E2074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X. OFRECIMIENTO DE PRUEBA</w:t>
      </w:r>
    </w:p>
    <w:p w14:paraId="52AFA954" w14:textId="5EAD175E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ocumental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NI, cédula, impresión del acta/consulta web. [[IF ADJUNTA_DNI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agen del DNI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 [[IF ADJUNTA_CEDULA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agen de la cédul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 [[IF ADJUNTA_ACTA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presión del act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formativ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ficio a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quipo; informe 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oletín Ofic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obr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autorización </w:t>
      </w:r>
      <w:r w:rsidR="0021085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municipal 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y —en [[IF TIPO_INFRACCION=='velocidad']]velocidad[[/IF]]—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de señalización 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imágenes geolocalizadas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serv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ampliar prueba. </w:t>
      </w:r>
    </w:p>
    <w:p w14:paraId="37FFD548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XI. PETITORIO</w:t>
      </w:r>
    </w:p>
    <w:p w14:paraId="35D5D66F" w14:textId="40095309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ABSOLUTA E INSAN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a N.º {{NRO_ACTA}} y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todo lo actu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ubsecuente, por concurrencia de vicios insubsanables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1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ucidad por falta de notific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ntro de los 60 días hábiles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2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Inexistencia de autorización </w:t>
      </w:r>
      <w:r w:rsidR="00210850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municipa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sistema de constatación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3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vigente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4.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oneidad</w:t>
      </w:r>
      <w:proofErr w:type="spellEnd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de la evidencia digit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falt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 digit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5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fectos esenciales de tipicidad, motivación e identific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operadores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6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ompet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i correspondiere)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olación del debido proces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67902E2C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rchivo definit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actuaciones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aja integral de anteced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toda base de datos (municipal/provincial/nacional), incluyend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UIT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sistemas de consulta web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las reparticiones pertinentes para la inmediata eliminación de registros.</w:t>
      </w:r>
    </w:p>
    <w:p w14:paraId="214843A0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íciese al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ara que remita copia certificad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omologación y verificación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quipo (Marca {{EQUIPO_MARCA}}, Modelo {{EQUIPO_MODELO}}, Serie {{EQUIPO_SERIE}})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istorial de calibracion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ertidumbre de medi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ción del responsable técnic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6C570B58" w14:textId="14094280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 xml:space="preserve">Ofíciese al </w:t>
      </w:r>
      <w:r w:rsidR="00B9311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unicip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mpetente para que acompañ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cto administrativo de autorización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mplazamiento y operación del sistema en {{LUGAR}}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gencia a la fecha del hech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apa de 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ped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contratación.</w:t>
      </w:r>
    </w:p>
    <w:p w14:paraId="625B0DFA" w14:textId="0573412A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quiéras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l Municipio e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olcado íntegr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itácora del equi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gistro de mantenimien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og de acces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llo de tiem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ash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origina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 comple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captura hasta almacenamiento.</w:t>
      </w:r>
    </w:p>
    <w:p w14:paraId="5A3415F2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n caso de veloc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compárese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lano y fotografí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eñalización previa, límites del tramo, ubicación exacta del cinemómetro, ángulo de captura y distancia)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echa cier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georreferenci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1B3AD4DC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ubsidiariam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para el caso improbable de rechazarse la nulidad)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7.1. Se declare la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oneidad</w:t>
      </w:r>
      <w:proofErr w:type="spellEnd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probator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imágenes y se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bsolva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falta de prueba suficiente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7.2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 reduzca a mínimo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oda sanción eventual po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incipio de proporciona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imposición de cost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la razonable defensa de derechos.</w:t>
      </w:r>
    </w:p>
    <w:p w14:paraId="3B04BDA2" w14:textId="77777777" w:rsid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 tenga por ofrec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rueba documental e informativa indicada, reservándome ampliar conforme surjan los informes.</w:t>
      </w:r>
    </w:p>
    <w:p w14:paraId="0A596F36" w14:textId="77777777" w:rsidR="003D0C06" w:rsidRDefault="003D0C06" w:rsidP="003D0C06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14:paraId="011EE28F" w14:textId="49826C11" w:rsidR="003D0C06" w:rsidRPr="003D0C06" w:rsidRDefault="001A74C7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l Estado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notificó en término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utilizó dispositivos carentes de autorización y verificación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pretendió sustentar la imputación en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videncia digital inválida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l procedimiento es jurídicamente nulo de nulidad absoluta y sólo cabe su archivo definitivo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3FEBD528" w14:textId="77777777" w:rsidR="003D0C06" w:rsidRPr="003D0C06" w:rsidRDefault="00000000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7E0E10AF">
          <v:rect id="_x0000_i1025" style="width:0;height:1.5pt" o:hralign="center" o:hrstd="t" o:hr="t" fillcolor="#a0a0a0" stroked="f"/>
        </w:pict>
      </w:r>
    </w:p>
    <w:p w14:paraId="555D292F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__________________________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{{NOMBRE}} – DNI {{DNI}}</w:t>
      </w:r>
    </w:p>
    <w:p w14:paraId="4CD96314" w14:textId="08A2EB94" w:rsidR="003D0C06" w:rsidRPr="003D0C06" w:rsidRDefault="00000000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7CA30C8C">
          <v:rect id="_x0000_i1026" style="width:0;height:1.5pt" o:hralign="center" o:hrstd="t" o:hr="t" fillcolor="#a0a0a0" stroked="f"/>
        </w:pict>
      </w:r>
    </w:p>
    <w:p w14:paraId="12A08E71" w14:textId="6A273AF7" w:rsidR="003523F5" w:rsidRPr="003D0C06" w:rsidRDefault="003523F5" w:rsidP="003D0C06"/>
    <w:sectPr w:rsidR="003523F5" w:rsidRPr="003D0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27654"/>
    <w:multiLevelType w:val="multilevel"/>
    <w:tmpl w:val="87D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477172">
    <w:abstractNumId w:val="8"/>
  </w:num>
  <w:num w:numId="2" w16cid:durableId="328875962">
    <w:abstractNumId w:val="6"/>
  </w:num>
  <w:num w:numId="3" w16cid:durableId="1486513951">
    <w:abstractNumId w:val="5"/>
  </w:num>
  <w:num w:numId="4" w16cid:durableId="1548830758">
    <w:abstractNumId w:val="4"/>
  </w:num>
  <w:num w:numId="5" w16cid:durableId="793526457">
    <w:abstractNumId w:val="7"/>
  </w:num>
  <w:num w:numId="6" w16cid:durableId="847019378">
    <w:abstractNumId w:val="3"/>
  </w:num>
  <w:num w:numId="7" w16cid:durableId="775104239">
    <w:abstractNumId w:val="2"/>
  </w:num>
  <w:num w:numId="8" w16cid:durableId="1544292977">
    <w:abstractNumId w:val="1"/>
  </w:num>
  <w:num w:numId="9" w16cid:durableId="18161285">
    <w:abstractNumId w:val="0"/>
  </w:num>
  <w:num w:numId="10" w16cid:durableId="1007514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C7"/>
    <w:rsid w:val="00210850"/>
    <w:rsid w:val="0029639D"/>
    <w:rsid w:val="00326F90"/>
    <w:rsid w:val="003365EA"/>
    <w:rsid w:val="003523F5"/>
    <w:rsid w:val="003D0C06"/>
    <w:rsid w:val="003D5141"/>
    <w:rsid w:val="00747EE0"/>
    <w:rsid w:val="008325E4"/>
    <w:rsid w:val="00873960"/>
    <w:rsid w:val="009966C5"/>
    <w:rsid w:val="00AA1D8D"/>
    <w:rsid w:val="00AC0167"/>
    <w:rsid w:val="00B47730"/>
    <w:rsid w:val="00B93111"/>
    <w:rsid w:val="00BF4E24"/>
    <w:rsid w:val="00CB0664"/>
    <w:rsid w:val="00F07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310C9"/>
  <w14:defaultImageDpi w14:val="300"/>
  <w15:docId w15:val="{1C95734C-166D-48B2-ACD9-AAC3529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074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7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92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robledo</cp:lastModifiedBy>
  <cp:revision>11</cp:revision>
  <dcterms:created xsi:type="dcterms:W3CDTF">2013-12-23T23:15:00Z</dcterms:created>
  <dcterms:modified xsi:type="dcterms:W3CDTF">2025-09-02T00:48:00Z</dcterms:modified>
  <cp:category/>
</cp:coreProperties>
</file>